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B36DA" w14:textId="30AD19E3" w:rsidR="00480E92" w:rsidRPr="005E47C5" w:rsidRDefault="00480E92" w:rsidP="00480E92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5E47C5">
        <w:rPr>
          <w:rFonts w:ascii="Times New Roman" w:eastAsia="Times New Roman" w:hAnsi="Times New Roman"/>
          <w:b/>
          <w:bCs/>
        </w:rPr>
        <w:t>(MODELLO “</w:t>
      </w:r>
      <w:r w:rsidR="00C93D69">
        <w:rPr>
          <w:rFonts w:ascii="Times New Roman" w:eastAsia="Times New Roman" w:hAnsi="Times New Roman"/>
          <w:b/>
          <w:bCs/>
        </w:rPr>
        <w:t>C</w:t>
      </w:r>
      <w:r w:rsidRPr="005E47C5">
        <w:rPr>
          <w:rFonts w:ascii="Times New Roman" w:eastAsia="Times New Roman" w:hAnsi="Times New Roman"/>
          <w:b/>
          <w:bCs/>
        </w:rPr>
        <w:t>”)</w:t>
      </w:r>
    </w:p>
    <w:p w14:paraId="6C640E0D" w14:textId="0B43070F" w:rsidR="00480E92" w:rsidRDefault="00480E92" w:rsidP="00480E92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</w:p>
    <w:p w14:paraId="3275B45E" w14:textId="77777777" w:rsidR="00480E92" w:rsidRPr="00DF5855" w:rsidRDefault="00480E92" w:rsidP="00480E92">
      <w:pPr>
        <w:suppressAutoHyphens/>
        <w:spacing w:after="0" w:line="276" w:lineRule="auto"/>
        <w:ind w:left="-15" w:hanging="622"/>
        <w:jc w:val="right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Spett.le COMUNE DI </w:t>
      </w:r>
      <w:r>
        <w:rPr>
          <w:rFonts w:ascii="Times New Roman" w:eastAsia="Times New Roman" w:hAnsi="Times New Roman"/>
          <w:b/>
          <w:bCs/>
        </w:rPr>
        <w:t>BUSCA</w:t>
      </w:r>
    </w:p>
    <w:p w14:paraId="68955137" w14:textId="51F377EC" w:rsidR="00480E92" w:rsidRDefault="00480E92" w:rsidP="00480E92">
      <w:pPr>
        <w:suppressAutoHyphens/>
        <w:spacing w:after="0" w:line="276" w:lineRule="auto"/>
        <w:ind w:left="-15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it-IT"/>
        </w:rPr>
        <w:t xml:space="preserve">Via </w:t>
      </w:r>
      <w:r w:rsidR="00452B5C">
        <w:rPr>
          <w:rFonts w:ascii="Times New Roman" w:hAnsi="Times New Roman"/>
        </w:rPr>
        <w:t>C</w:t>
      </w:r>
      <w:bookmarkStart w:id="0" w:name="_GoBack"/>
      <w:bookmarkEnd w:id="0"/>
      <w:r>
        <w:rPr>
          <w:rFonts w:ascii="Times New Roman" w:hAnsi="Times New Roman"/>
        </w:rPr>
        <w:t>. Cavour</w:t>
      </w:r>
      <w:r w:rsidRPr="00142BF8">
        <w:rPr>
          <w:rFonts w:ascii="Times New Roman" w:hAnsi="Times New Roman"/>
        </w:rPr>
        <w:t xml:space="preserve"> n. </w:t>
      </w:r>
      <w:r>
        <w:rPr>
          <w:rFonts w:ascii="Times New Roman" w:hAnsi="Times New Roman"/>
        </w:rPr>
        <w:t>28</w:t>
      </w:r>
    </w:p>
    <w:p w14:paraId="2572716A" w14:textId="4359875E" w:rsidR="00480E92" w:rsidRPr="00DF5855" w:rsidRDefault="00480E92" w:rsidP="00480E92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  <w:r w:rsidRPr="00980CBC">
        <w:rPr>
          <w:rFonts w:ascii="Times New Roman" w:eastAsia="Times New Roman" w:hAnsi="Times New Roman"/>
          <w:b/>
          <w:bCs/>
          <w:u w:val="single"/>
        </w:rPr>
        <w:t xml:space="preserve">12020 </w:t>
      </w:r>
      <w:r>
        <w:rPr>
          <w:rFonts w:ascii="Times New Roman" w:eastAsia="Times New Roman" w:hAnsi="Times New Roman"/>
          <w:b/>
          <w:bCs/>
          <w:u w:val="single"/>
        </w:rPr>
        <w:t>BUSCA</w:t>
      </w:r>
    </w:p>
    <w:p w14:paraId="36B13C8B" w14:textId="77777777" w:rsidR="00480E92" w:rsidRPr="00DF5855" w:rsidRDefault="00480E92" w:rsidP="00480E92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86C7A2F" w14:textId="77777777" w:rsidR="00480E92" w:rsidRPr="00DF5855" w:rsidRDefault="00480E92" w:rsidP="00480E92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498472D" w14:textId="7C51307F" w:rsidR="00480E92" w:rsidRPr="00DF5855" w:rsidRDefault="00480E92" w:rsidP="00480E92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OGGETTO: VENDITA MEDIANTE ASTA PUBBLICA IMMOBILE DI PROPRIETA' </w:t>
      </w:r>
      <w:r>
        <w:rPr>
          <w:rFonts w:ascii="Times New Roman" w:eastAsia="Times New Roman" w:hAnsi="Times New Roman"/>
          <w:b/>
          <w:bCs/>
        </w:rPr>
        <w:t>COMUNALE IN BUSCA</w:t>
      </w:r>
      <w:r w:rsidRPr="00DF5855">
        <w:rPr>
          <w:rFonts w:ascii="Times New Roman" w:eastAsia="Times New Roman" w:hAnsi="Times New Roman"/>
          <w:b/>
          <w:bCs/>
        </w:rPr>
        <w:t xml:space="preserve"> </w:t>
      </w:r>
      <w:r>
        <w:rPr>
          <w:rFonts w:ascii="Times New Roman" w:eastAsia="Times New Roman" w:hAnsi="Times New Roman"/>
          <w:b/>
          <w:bCs/>
        </w:rPr>
        <w:t>– PRESA VISIONE STATO DEI LUOGHI</w:t>
      </w:r>
    </w:p>
    <w:p w14:paraId="118D2EF9" w14:textId="69571B27" w:rsidR="00480E92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p w14:paraId="4DB98667" w14:textId="6165F216" w:rsidR="00480E92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p w14:paraId="21B2DF3E" w14:textId="26826709" w:rsidR="00480E92" w:rsidRDefault="00480E92" w:rsidP="00480E92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, in qualità di ….......................... della società/dell'Ente: …............................................ con sede legale in …....................... via …......................... C.F./Partita IVA …...............................</w:t>
      </w:r>
      <w:r>
        <w:rPr>
          <w:rFonts w:ascii="Times New Roman" w:eastAsia="Times New Roman" w:hAnsi="Times New Roman"/>
        </w:rPr>
        <w:t xml:space="preserve">, </w:t>
      </w:r>
    </w:p>
    <w:p w14:paraId="662B01E5" w14:textId="77777777" w:rsidR="00480E92" w:rsidRDefault="00480E92" w:rsidP="00480E92">
      <w:pPr>
        <w:spacing w:after="0" w:line="476" w:lineRule="auto"/>
        <w:ind w:left="-6" w:hanging="11"/>
        <w:jc w:val="center"/>
      </w:pPr>
      <w:r>
        <w:rPr>
          <w:rFonts w:ascii="Times New Roman" w:eastAsia="Times New Roman" w:hAnsi="Times New Roman"/>
          <w:b/>
        </w:rPr>
        <w:t>DICHIARA</w:t>
      </w:r>
    </w:p>
    <w:p w14:paraId="1AF4AD1F" w14:textId="1A137475" w:rsidR="00480E92" w:rsidRDefault="00480E92" w:rsidP="00480E92">
      <w:pPr>
        <w:spacing w:after="0" w:line="358" w:lineRule="auto"/>
        <w:jc w:val="both"/>
      </w:pPr>
      <w:r>
        <w:rPr>
          <w:rFonts w:ascii="Times New Roman" w:eastAsia="Times New Roman" w:hAnsi="Times New Roman"/>
        </w:rPr>
        <w:t>di aver effettuato in data __/__/2021 il sopralluogo presso gli immobili (fabbricati e terreni) in alienazione siti in Frazione San Martino e/o Via Bottieri e di aver preso conoscenza delle condizioni degli stessi e di tutte le circostanze generali e particolari che possono influire sulla determinazione dell’offerta per l’acquisto dei beni in esame.</w:t>
      </w:r>
    </w:p>
    <w:p w14:paraId="37A24C90" w14:textId="77777777" w:rsidR="00480E92" w:rsidRDefault="00480E92" w:rsidP="00480E92">
      <w:pPr>
        <w:spacing w:after="238" w:line="251" w:lineRule="auto"/>
        <w:ind w:left="-5" w:hanging="10"/>
        <w:rPr>
          <w:rFonts w:ascii="Times New Roman" w:eastAsia="Times New Roman" w:hAnsi="Times New Roman"/>
        </w:rPr>
      </w:pPr>
    </w:p>
    <w:p w14:paraId="68600308" w14:textId="77777777" w:rsidR="00480E92" w:rsidRDefault="00480E92" w:rsidP="00480E92">
      <w:pPr>
        <w:spacing w:after="238" w:line="251" w:lineRule="auto"/>
        <w:ind w:left="-5" w:hanging="10"/>
      </w:pPr>
      <w:r>
        <w:rPr>
          <w:rFonts w:ascii="Times New Roman" w:eastAsia="Times New Roman" w:hAnsi="Times New Roman"/>
        </w:rPr>
        <w:t>Per la Ditta</w:t>
      </w:r>
    </w:p>
    <w:p w14:paraId="46613820" w14:textId="77777777" w:rsidR="00480E92" w:rsidRDefault="00480E92" w:rsidP="00480E92">
      <w:pPr>
        <w:spacing w:after="231"/>
        <w:ind w:left="-5" w:hanging="10"/>
      </w:pPr>
      <w:r>
        <w:rPr>
          <w:rFonts w:ascii="Times New Roman" w:eastAsia="Times New Roman" w:hAnsi="Times New Roman"/>
          <w:b/>
        </w:rPr>
        <w:t>_________________________________</w:t>
      </w:r>
    </w:p>
    <w:p w14:paraId="1AB304E2" w14:textId="77777777" w:rsidR="00480E92" w:rsidRDefault="00480E92" w:rsidP="00480E92">
      <w:pPr>
        <w:spacing w:after="231"/>
        <w:ind w:left="10" w:right="27" w:hanging="10"/>
        <w:jc w:val="center"/>
        <w:rPr>
          <w:rFonts w:ascii="Times New Roman" w:eastAsia="Times New Roman" w:hAnsi="Times New Roman"/>
          <w:b/>
        </w:rPr>
      </w:pPr>
    </w:p>
    <w:p w14:paraId="60CF2319" w14:textId="77777777" w:rsidR="00480E92" w:rsidRDefault="00480E92" w:rsidP="00480E92">
      <w:pPr>
        <w:spacing w:after="231"/>
        <w:ind w:left="10" w:right="27" w:hanging="10"/>
        <w:jc w:val="center"/>
      </w:pPr>
      <w:r>
        <w:rPr>
          <w:rFonts w:ascii="Times New Roman" w:eastAsia="Times New Roman" w:hAnsi="Times New Roman"/>
          <w:b/>
        </w:rPr>
        <w:t>PER ATTESTAZIONE DI AVVENUTO SOPRALLUOGO</w:t>
      </w:r>
    </w:p>
    <w:p w14:paraId="05825D7D" w14:textId="77777777" w:rsidR="00480E92" w:rsidRDefault="00480E92" w:rsidP="00480E92">
      <w:pPr>
        <w:spacing w:after="262" w:line="251" w:lineRule="auto"/>
        <w:ind w:left="-5" w:hanging="10"/>
        <w:rPr>
          <w:rFonts w:ascii="Times New Roman" w:eastAsia="Times New Roman" w:hAnsi="Times New Roman"/>
        </w:rPr>
      </w:pPr>
    </w:p>
    <w:p w14:paraId="75492AFF" w14:textId="3E2D2C1B" w:rsidR="00480E92" w:rsidRDefault="00480E92" w:rsidP="00480E92">
      <w:pPr>
        <w:spacing w:after="262" w:line="251" w:lineRule="auto"/>
        <w:ind w:left="-5" w:hanging="10"/>
      </w:pPr>
      <w:r>
        <w:rPr>
          <w:rFonts w:ascii="Times New Roman" w:eastAsia="Times New Roman" w:hAnsi="Times New Roman"/>
        </w:rPr>
        <w:t xml:space="preserve">Il Comune di Busca  </w:t>
      </w:r>
    </w:p>
    <w:p w14:paraId="13036762" w14:textId="77777777" w:rsidR="00480E92" w:rsidRDefault="00480E92" w:rsidP="00480E92">
      <w:pPr>
        <w:spacing w:after="231"/>
        <w:ind w:left="-5" w:hanging="10"/>
      </w:pPr>
      <w:r>
        <w:rPr>
          <w:rFonts w:ascii="Times New Roman" w:eastAsia="Times New Roman" w:hAnsi="Times New Roman"/>
          <w:b/>
        </w:rPr>
        <w:t>_________________________________</w:t>
      </w:r>
    </w:p>
    <w:p w14:paraId="1F051993" w14:textId="77777777" w:rsidR="00480E92" w:rsidRPr="00D74D09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sectPr w:rsidR="00480E92" w:rsidRPr="00D74D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AB32A" w14:textId="77777777" w:rsidR="00C229DD" w:rsidRDefault="00C229DD" w:rsidP="00E22EBD">
      <w:pPr>
        <w:spacing w:after="0" w:line="240" w:lineRule="auto"/>
      </w:pPr>
      <w:r>
        <w:separator/>
      </w:r>
    </w:p>
  </w:endnote>
  <w:endnote w:type="continuationSeparator" w:id="0">
    <w:p w14:paraId="78619A50" w14:textId="77777777" w:rsidR="00C229DD" w:rsidRDefault="00C229DD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B1B75" w14:textId="77777777" w:rsidR="00C229DD" w:rsidRDefault="00C229DD" w:rsidP="00E22EBD">
      <w:pPr>
        <w:spacing w:after="0" w:line="240" w:lineRule="auto"/>
      </w:pPr>
      <w:r>
        <w:separator/>
      </w:r>
    </w:p>
  </w:footnote>
  <w:footnote w:type="continuationSeparator" w:id="0">
    <w:p w14:paraId="514879B0" w14:textId="77777777" w:rsidR="00C229DD" w:rsidRDefault="00C229DD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79"/>
    <w:rsid w:val="00014C85"/>
    <w:rsid w:val="00021D02"/>
    <w:rsid w:val="00023B3C"/>
    <w:rsid w:val="000304EA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83D69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52B5C"/>
    <w:rsid w:val="00480E92"/>
    <w:rsid w:val="00481930"/>
    <w:rsid w:val="00487F5F"/>
    <w:rsid w:val="004960CA"/>
    <w:rsid w:val="004B109B"/>
    <w:rsid w:val="004E4A4F"/>
    <w:rsid w:val="004F5622"/>
    <w:rsid w:val="00540488"/>
    <w:rsid w:val="00545B76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A019A"/>
    <w:rsid w:val="007B1C31"/>
    <w:rsid w:val="007B51C9"/>
    <w:rsid w:val="007C44BD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7ADC"/>
    <w:rsid w:val="00B30852"/>
    <w:rsid w:val="00B3429E"/>
    <w:rsid w:val="00B46C2E"/>
    <w:rsid w:val="00B827B4"/>
    <w:rsid w:val="00B92BC1"/>
    <w:rsid w:val="00B92CA1"/>
    <w:rsid w:val="00BD042A"/>
    <w:rsid w:val="00BE1961"/>
    <w:rsid w:val="00C14C0C"/>
    <w:rsid w:val="00C15AE5"/>
    <w:rsid w:val="00C220DE"/>
    <w:rsid w:val="00C229DD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81A3D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26CB-31FA-471F-A4DB-0FAB3CE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BuscaCastellino</cp:lastModifiedBy>
  <cp:revision>5</cp:revision>
  <cp:lastPrinted>2020-04-07T07:14:00Z</cp:lastPrinted>
  <dcterms:created xsi:type="dcterms:W3CDTF">2021-06-11T06:24:00Z</dcterms:created>
  <dcterms:modified xsi:type="dcterms:W3CDTF">2021-06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6</vt:lpwstr>
  </property>
</Properties>
</file>